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A0799F">
        <w:rPr>
          <w:b/>
          <w:iCs/>
          <w:lang w:val="en-US"/>
        </w:rPr>
        <w:t>3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F9486C" w:rsidRPr="00F9486C" w:rsidRDefault="00B94356" w:rsidP="00F9486C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F9486C" w:rsidRPr="00F9486C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: команден пункт – в с. Тъжа, област Стара Загора и за складова база с гараж към команден пункт Хасково –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F9486C" w:rsidRPr="00F9486C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F9486C" w:rsidRPr="00F9486C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F9486C" w:rsidRPr="00F9486C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F9486C" w:rsidRPr="00F9486C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F9486C" w:rsidRPr="00F9486C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F9486C" w:rsidRPr="00F9486C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F9486C" w:rsidRPr="00F9486C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;</w:t>
      </w:r>
    </w:p>
    <w:p w:rsidR="00C06163" w:rsidRPr="00C06163" w:rsidRDefault="00F9486C" w:rsidP="00F9486C">
      <w:pPr>
        <w:spacing w:before="0"/>
        <w:rPr>
          <w:rFonts w:eastAsia="TimesNewRoman,Bold"/>
          <w:b/>
          <w:bCs/>
          <w:color w:val="000000"/>
        </w:rPr>
      </w:pPr>
      <w:r w:rsidRPr="00F9486C"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</w:t>
      </w:r>
      <w:bookmarkStart w:id="0" w:name="_GoBack"/>
      <w:bookmarkEnd w:id="0"/>
      <w:r w:rsidR="00AF4281">
        <w:rPr>
          <w:rFonts w:eastAsia="TimesNewRoman,Bold"/>
          <w:b/>
          <w:bCs/>
          <w:color w:val="000000"/>
        </w:rPr>
        <w:t>“</w:t>
      </w:r>
      <w:r w:rsidR="00C06163" w:rsidRPr="00C06163">
        <w:rPr>
          <w:rFonts w:eastAsia="TimesNewRoman,Bold"/>
          <w:b/>
          <w:bCs/>
          <w:color w:val="000000"/>
        </w:rPr>
        <w:t>.</w:t>
      </w:r>
    </w:p>
    <w:p w:rsidR="00C06163" w:rsidRPr="00C06163" w:rsidRDefault="00C06163" w:rsidP="00C06163">
      <w:pPr>
        <w:spacing w:before="0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871BA4" w:rsidRDefault="00E92FFE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871BA4">
        <w:rPr>
          <w:b/>
          <w:bCs/>
        </w:rPr>
        <w:t>3</w:t>
      </w:r>
      <w:r w:rsidR="002F5FAD" w:rsidRPr="00C06163">
        <w:rPr>
          <w:rFonts w:eastAsia="TimesNewRoman,Bold"/>
          <w:b/>
          <w:bCs/>
          <w:color w:val="000000"/>
        </w:rPr>
        <w:t>:</w:t>
      </w:r>
      <w:r w:rsidR="002F5FAD" w:rsidRPr="00C06163">
        <w:rPr>
          <w:rFonts w:eastAsia="TimesNewRoman,Bold"/>
          <w:b/>
          <w:bCs/>
          <w:color w:val="000000"/>
          <w:lang w:eastAsia="en-US"/>
        </w:rPr>
        <w:t xml:space="preserve"> </w:t>
      </w:r>
      <w:r w:rsidR="00871BA4" w:rsidRPr="00871BA4">
        <w:rPr>
          <w:rFonts w:eastAsia="TimesNewRoman,Bold"/>
          <w:b/>
          <w:bCs/>
          <w:color w:val="000000"/>
          <w:lang w:eastAsia="en-US"/>
        </w:rPr>
        <w:t>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</w:t>
      </w:r>
      <w:r w:rsidR="00871BA4">
        <w:rPr>
          <w:rFonts w:eastAsia="TimesNewRoman,Bold"/>
          <w:b/>
          <w:bCs/>
          <w:color w:val="000000"/>
          <w:lang w:eastAsia="en-US"/>
        </w:rPr>
        <w:t>ора“: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871BA4" w:rsidP="0060546C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950B80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448"/>
        <w:gridCol w:w="811"/>
        <w:gridCol w:w="782"/>
        <w:gridCol w:w="1108"/>
        <w:gridCol w:w="1310"/>
      </w:tblGrid>
      <w:tr w:rsidR="00871BA4" w:rsidRPr="00871BA4" w:rsidTr="00871BA4">
        <w:trPr>
          <w:trHeight w:val="511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448" w:type="dxa"/>
            <w:shd w:val="clear" w:color="auto" w:fill="auto"/>
            <w:noWrap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811" w:type="dxa"/>
            <w:shd w:val="clear" w:color="auto" w:fill="auto"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м-ка</w:t>
            </w:r>
          </w:p>
        </w:tc>
        <w:tc>
          <w:tcPr>
            <w:tcW w:w="782" w:type="dxa"/>
            <w:shd w:val="clear" w:color="auto" w:fill="auto"/>
            <w:hideMark/>
          </w:tcPr>
          <w:p w:rsidR="00871BA4" w:rsidRPr="009721BA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proofErr w:type="spellStart"/>
            <w:r w:rsidRPr="009721BA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108" w:type="dxa"/>
          </w:tcPr>
          <w:p w:rsidR="00871BA4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871BA4" w:rsidRDefault="00871BA4" w:rsidP="00B47BA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A0799F" w:rsidRPr="00871BA4" w:rsidTr="00A0799F">
        <w:trPr>
          <w:trHeight w:val="34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871BA4" w:rsidRDefault="00A0799F" w:rsidP="00871BA4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871BA4" w:rsidRPr="00871BA4" w:rsidTr="00871BA4">
        <w:trPr>
          <w:trHeight w:val="81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871BA4">
              <w:rPr>
                <w:rFonts w:eastAsia="Calibri"/>
                <w:lang w:eastAsia="en-US"/>
              </w:rPr>
              <w:t>кабина за</w:t>
            </w:r>
            <w:r w:rsidRPr="00871BA4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82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13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>
              <w:rPr>
                <w:rFonts w:eastAsia="Calibri"/>
                <w:lang w:val="en-GB" w:eastAsia="en-US"/>
              </w:rPr>
              <w:tab/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1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871BA4">
              <w:rPr>
                <w:rFonts w:eastAsia="Calibri"/>
                <w:lang w:val="en-GB" w:eastAsia="en-US"/>
              </w:rPr>
              <w:t>U</w:t>
            </w:r>
            <w:r w:rsidRPr="00871BA4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1302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76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A0799F" w:rsidRPr="00871BA4" w:rsidTr="00A0799F">
        <w:trPr>
          <w:trHeight w:val="43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66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8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5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3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4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0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49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7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4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871BA4" w:rsidRPr="00871BA4" w:rsidTr="00871BA4">
        <w:trPr>
          <w:trHeight w:val="463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88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-20 см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43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lastRenderedPageBreak/>
              <w:t> 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391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706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4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49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нтени - 4бр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8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63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8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7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5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A0799F" w:rsidRPr="00871BA4" w:rsidTr="00A0799F">
        <w:trPr>
          <w:trHeight w:val="358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A0799F" w:rsidRPr="00A0799F" w:rsidRDefault="00A0799F" w:rsidP="00A0799F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струкция на гръмоотводи и антени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51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на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54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Антикорозионна защита на Ан-2бр.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30E3E" w:rsidRPr="00871BA4" w:rsidTr="00230E3E">
        <w:trPr>
          <w:trHeight w:val="331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230E3E" w:rsidRPr="00230E3E" w:rsidRDefault="00230E3E" w:rsidP="00230E3E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630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448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1228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871BA4">
              <w:rPr>
                <w:rFonts w:eastAsia="Calibri"/>
                <w:lang w:val="en-GB" w:eastAsia="en-US"/>
              </w:rPr>
              <w:t>Ω</w:t>
            </w:r>
            <w:r w:rsidRPr="00871BA4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871BA4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871BA4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9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lastRenderedPageBreak/>
              <w:t>36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1048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706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2641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871BA4">
              <w:rPr>
                <w:rFonts w:eastAsia="Calibri"/>
                <w:lang w:val="en-GB" w:eastAsia="en-US"/>
              </w:rPr>
              <w:t>Ω</w:t>
            </w:r>
            <w:r w:rsidRPr="00871BA4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871BA4">
              <w:rPr>
                <w:rFonts w:eastAsia="Calibri"/>
                <w:lang w:val="en-GB" w:eastAsia="en-US"/>
              </w:rPr>
              <w:t>e</w:t>
            </w:r>
            <w:r w:rsidRPr="00871BA4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811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2641"/>
        </w:trPr>
        <w:tc>
          <w:tcPr>
            <w:tcW w:w="509" w:type="dxa"/>
            <w:shd w:val="clear" w:color="auto" w:fill="auto"/>
            <w:noWrap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448" w:type="dxa"/>
            <w:shd w:val="clear" w:color="auto" w:fill="auto"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871BA4">
              <w:rPr>
                <w:rFonts w:eastAsia="Calibri"/>
                <w:lang w:eastAsia="en-US"/>
              </w:rPr>
              <w:t>„ф</w:t>
            </w:r>
            <w:r w:rsidRPr="00871BA4">
              <w:rPr>
                <w:rFonts w:eastAsia="Calibri"/>
                <w:lang w:val="ru-RU" w:eastAsia="en-US"/>
              </w:rPr>
              <w:t>аза-нулев</w:t>
            </w:r>
            <w:r w:rsidRPr="00871BA4">
              <w:rPr>
                <w:rFonts w:eastAsia="Calibri"/>
                <w:lang w:val="en-US" w:eastAsia="en-US"/>
              </w:rPr>
              <w:t>”</w:t>
            </w:r>
            <w:r w:rsidRPr="00871BA4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811" w:type="dxa"/>
            <w:shd w:val="clear" w:color="auto" w:fill="auto"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782" w:type="dxa"/>
            <w:shd w:val="clear" w:color="auto" w:fill="auto"/>
            <w:noWrap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871BA4" w:rsidRPr="00871BA4" w:rsidTr="00871BA4">
        <w:trPr>
          <w:trHeight w:val="88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871BA4">
              <w:rPr>
                <w:rFonts w:eastAsia="Calibri"/>
                <w:lang w:val="en-GB" w:eastAsia="en-US"/>
              </w:rPr>
              <w:t>PVC</w:t>
            </w:r>
            <w:r w:rsidRPr="00871BA4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71BA4" w:rsidRPr="00871BA4" w:rsidTr="00871BA4">
        <w:trPr>
          <w:trHeight w:val="976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871BA4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871BA4">
              <w:rPr>
                <w:rFonts w:eastAsia="Calibri"/>
                <w:lang w:val="en-GB" w:eastAsia="en-US"/>
              </w:rPr>
              <w:t>PVC</w:t>
            </w:r>
            <w:r w:rsidRPr="00871BA4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871BA4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30E3E" w:rsidRPr="00871BA4" w:rsidTr="00230E3E">
        <w:trPr>
          <w:trHeight w:val="376"/>
        </w:trPr>
        <w:tc>
          <w:tcPr>
            <w:tcW w:w="9968" w:type="dxa"/>
            <w:gridSpan w:val="6"/>
            <w:shd w:val="clear" w:color="auto" w:fill="auto"/>
            <w:noWrap/>
            <w:hideMark/>
          </w:tcPr>
          <w:p w:rsidR="00230E3E" w:rsidRPr="00230E3E" w:rsidRDefault="00230E3E" w:rsidP="00230E3E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 </w:t>
            </w:r>
            <w:r w:rsidRPr="00871BA4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871BA4">
              <w:rPr>
                <w:rFonts w:eastAsia="Calibri"/>
                <w:lang w:val="en-GB" w:eastAsia="en-US"/>
              </w:rPr>
              <w:t> </w:t>
            </w:r>
          </w:p>
        </w:tc>
      </w:tr>
      <w:tr w:rsidR="00871BA4" w:rsidRPr="00871BA4" w:rsidTr="00871BA4">
        <w:trPr>
          <w:trHeight w:val="615"/>
        </w:trPr>
        <w:tc>
          <w:tcPr>
            <w:tcW w:w="509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448" w:type="dxa"/>
            <w:shd w:val="clear" w:color="auto" w:fill="auto"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871BA4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871BA4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811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871BA4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871BA4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08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871BA4" w:rsidRPr="00871BA4" w:rsidRDefault="00871BA4" w:rsidP="00871BA4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E8" w:rsidRDefault="009A21E8" w:rsidP="000B27D4">
      <w:pPr>
        <w:spacing w:before="0"/>
      </w:pPr>
      <w:r>
        <w:separator/>
      </w:r>
    </w:p>
  </w:endnote>
  <w:endnote w:type="continuationSeparator" w:id="0">
    <w:p w:rsidR="009A21E8" w:rsidRDefault="009A21E8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E8" w:rsidRDefault="009A21E8" w:rsidP="000B27D4">
      <w:pPr>
        <w:spacing w:before="0"/>
      </w:pPr>
      <w:r>
        <w:separator/>
      </w:r>
    </w:p>
  </w:footnote>
  <w:footnote w:type="continuationSeparator" w:id="0">
    <w:p w:rsidR="009A21E8" w:rsidRDefault="009A21E8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4C8B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0546C"/>
    <w:rsid w:val="00611A11"/>
    <w:rsid w:val="006123A7"/>
    <w:rsid w:val="00625A71"/>
    <w:rsid w:val="006360C2"/>
    <w:rsid w:val="006376B8"/>
    <w:rsid w:val="00657F46"/>
    <w:rsid w:val="00663446"/>
    <w:rsid w:val="00675E66"/>
    <w:rsid w:val="0068169B"/>
    <w:rsid w:val="0069279B"/>
    <w:rsid w:val="00693D6A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A21E8"/>
    <w:rsid w:val="009F3AB0"/>
    <w:rsid w:val="00A0799F"/>
    <w:rsid w:val="00A163B5"/>
    <w:rsid w:val="00A7459B"/>
    <w:rsid w:val="00AA17B1"/>
    <w:rsid w:val="00AA6897"/>
    <w:rsid w:val="00AA7BEB"/>
    <w:rsid w:val="00AC3C15"/>
    <w:rsid w:val="00AD66D3"/>
    <w:rsid w:val="00AF4281"/>
    <w:rsid w:val="00AF5A78"/>
    <w:rsid w:val="00AF63D4"/>
    <w:rsid w:val="00AF682C"/>
    <w:rsid w:val="00B343D6"/>
    <w:rsid w:val="00B41106"/>
    <w:rsid w:val="00B52DBF"/>
    <w:rsid w:val="00B71996"/>
    <w:rsid w:val="00B72EBE"/>
    <w:rsid w:val="00B93783"/>
    <w:rsid w:val="00B94356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9486C"/>
    <w:rsid w:val="00F973B4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0D39-5E26-4CD2-AB1A-F964B6B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4</cp:revision>
  <cp:lastPrinted>2017-07-04T12:30:00Z</cp:lastPrinted>
  <dcterms:created xsi:type="dcterms:W3CDTF">2017-09-14T08:06:00Z</dcterms:created>
  <dcterms:modified xsi:type="dcterms:W3CDTF">2018-03-16T11:24:00Z</dcterms:modified>
</cp:coreProperties>
</file>